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13412" w:type="dxa"/>
        <w:tblLook w:val="04A0"/>
      </w:tblPr>
      <w:tblGrid>
        <w:gridCol w:w="613"/>
        <w:gridCol w:w="203"/>
        <w:gridCol w:w="411"/>
        <w:gridCol w:w="628"/>
        <w:gridCol w:w="614"/>
        <w:gridCol w:w="461"/>
        <w:gridCol w:w="153"/>
        <w:gridCol w:w="614"/>
        <w:gridCol w:w="614"/>
        <w:gridCol w:w="614"/>
        <w:gridCol w:w="104"/>
        <w:gridCol w:w="510"/>
        <w:gridCol w:w="628"/>
        <w:gridCol w:w="614"/>
        <w:gridCol w:w="347"/>
        <w:gridCol w:w="267"/>
        <w:gridCol w:w="614"/>
        <w:gridCol w:w="615"/>
        <w:gridCol w:w="602"/>
        <w:gridCol w:w="14"/>
        <w:gridCol w:w="2079"/>
        <w:gridCol w:w="2093"/>
      </w:tblGrid>
      <w:tr w:rsidR="00BD169A" w:rsidTr="000D2533">
        <w:trPr>
          <w:gridAfter w:val="3"/>
          <w:wAfter w:w="4186" w:type="dxa"/>
        </w:trPr>
        <w:tc>
          <w:tcPr>
            <w:tcW w:w="9226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169A" w:rsidRDefault="00BD169A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ctee  klas:       4                                       Maan</w:t>
            </w:r>
            <w:r w:rsidR="00142BAD">
              <w:rPr>
                <w:sz w:val="32"/>
                <w:szCs w:val="32"/>
              </w:rPr>
              <w:t>d 2                       week 5</w:t>
            </w:r>
          </w:p>
          <w:p w:rsidR="00BD169A" w:rsidRDefault="00EE6BD5" w:rsidP="00BD169A">
            <w:r w:rsidRPr="00142BAD">
              <w:t>*Herhalen categorie 1 tm 19 (3 cat in een woord)</w:t>
            </w:r>
            <w:r w:rsidRPr="00142BAD">
              <w:br/>
              <w:t>* uitbreiding langermaakwoord-d(7) heid/teit</w:t>
            </w:r>
            <w:r w:rsidRPr="00142BAD">
              <w:br/>
            </w:r>
            <w:r>
              <w:t>*au plaat uitbreiden</w:t>
            </w:r>
          </w:p>
        </w:tc>
      </w:tr>
      <w:tr w:rsidR="00BD169A" w:rsidTr="000D2533">
        <w:trPr>
          <w:gridAfter w:val="3"/>
          <w:wAfter w:w="4186" w:type="dxa"/>
        </w:trPr>
        <w:tc>
          <w:tcPr>
            <w:tcW w:w="81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D169A" w:rsidP="00BD169A"/>
        </w:tc>
        <w:tc>
          <w:tcPr>
            <w:tcW w:w="211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>
            <w:r>
              <w:t>Woorden NIEU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categorieën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>
            <w:r>
              <w:t>zlkls automatiseren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1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0D2533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0D2533"/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speuren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Pr="00EE6BD5" w:rsidRDefault="00EE6BD5" w:rsidP="000D2533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-heid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6BD5" w:rsidRPr="00EE6BD5" w:rsidRDefault="00EE6BD5" w:rsidP="000D2533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boos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stje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Pr="00EE6BD5" w:rsidRDefault="00EE6BD5" w:rsidP="000D2533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-teit, 13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Pr="00EE6BD5" w:rsidRDefault="00EE6BD5" w:rsidP="000D2533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reali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reeuw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Default="00EE6BD5" w:rsidP="000D2533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0D2533">
            <w:r>
              <w:t>‘s maandag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4, +en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stronken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E6BD5" w:rsidRDefault="00EE6BD5" w:rsidP="00BD169A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EE6BD5" w:rsidRDefault="00EE6BD5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6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draaien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8410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r>
              <w:rPr>
                <w:rFonts w:cstheme="minorHAnsi"/>
              </w:rPr>
              <w:t>Zin klas 3:    De jongens vergaten hun sportkleding</w:t>
            </w:r>
            <w:r w:rsidR="00386448">
              <w:rPr>
                <w:rFonts w:cstheme="minorHAnsi"/>
              </w:rPr>
              <w:t xml:space="preserve">                    Cat: 5,9,11,1,11,5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</w:t>
            </w:r>
          </w:p>
        </w:tc>
        <w:tc>
          <w:tcPr>
            <w:tcW w:w="211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Pr="00EE6BD5" w:rsidRDefault="00EE6BD5" w:rsidP="000D2533">
            <w:pPr>
              <w:rPr>
                <w:color w:val="FF0000"/>
              </w:rPr>
            </w:pPr>
            <w:r w:rsidRPr="00EE6BD5">
              <w:rPr>
                <w:color w:val="FF0000"/>
              </w:rPr>
              <w:t>-teid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Pr="00EE6BD5" w:rsidRDefault="00EE6BD5" w:rsidP="000D2533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dwaasheid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2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verwachten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Pr="00EE6BD5" w:rsidRDefault="00B80C66" w:rsidP="000D2533">
            <w:pPr>
              <w:rPr>
                <w:color w:val="FF0000"/>
              </w:rPr>
            </w:pPr>
            <w:r>
              <w:rPr>
                <w:color w:val="FF0000"/>
              </w:rPr>
              <w:t xml:space="preserve">a, </w:t>
            </w:r>
            <w:r w:rsidR="00EE6BD5" w:rsidRPr="00EE6BD5">
              <w:rPr>
                <w:color w:val="FF0000"/>
              </w:rPr>
              <w:t>13,-heit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6BD5" w:rsidRPr="00EE6BD5" w:rsidRDefault="00EE6BD5" w:rsidP="000D2533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kwali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12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anderlijk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0D2533">
            <w:r>
              <w:t>15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0D2533">
            <w:pPr>
              <w:pStyle w:val="Geenafstand"/>
            </w:pPr>
            <w:r>
              <w:t>ce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6, 12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eilijk  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Default="00EE6BD5" w:rsidP="000D2533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0D2533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11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lonen 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E6BD5" w:rsidRDefault="00EE6BD5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,12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entonig 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841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E6BD5" w:rsidRDefault="00386448" w:rsidP="00BD169A">
            <w:r>
              <w:t>De schatkist zat vol met gouden munten         Cat: samengesteld,ou, v/f, 11, 11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</w:t>
            </w:r>
          </w:p>
        </w:tc>
        <w:tc>
          <w:tcPr>
            <w:tcW w:w="211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-heid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eenheid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11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pakken 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Pr="00EE6BD5" w:rsidRDefault="00EE6BD5" w:rsidP="00BD169A">
            <w:pPr>
              <w:rPr>
                <w:color w:val="FF0000"/>
              </w:rPr>
            </w:pPr>
            <w:r w:rsidRPr="00EE6BD5">
              <w:rPr>
                <w:color w:val="FF0000"/>
              </w:rPr>
              <w:t>18, 13, 13, -teit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6BD5" w:rsidRPr="00EE6BD5" w:rsidRDefault="00EE6BD5" w:rsidP="00BD169A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activi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7, 1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ondje 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0D2533">
            <w:r>
              <w:t>16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0D2533">
            <w:r>
              <w:t>auto’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, 12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gelijk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Default="00EE6BD5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/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4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denken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E6BD5" w:rsidRDefault="00EE6BD5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E6BD5" w:rsidRDefault="00EE6BD5" w:rsidP="00BD169A">
            <w:r>
              <w:t>5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pStyle w:val="Geenafstand"/>
            </w:pPr>
            <w:r>
              <w:t>vangst</w:t>
            </w:r>
          </w:p>
        </w:tc>
      </w:tr>
      <w:tr w:rsidR="00EE6BD5" w:rsidTr="000D253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841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E6BD5" w:rsidRDefault="00386448" w:rsidP="00BD169A">
            <w:r>
              <w:t>De damschijf is onder de kast gerold                  Cat: samengesteld, 11,9 ,7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5" w:rsidRDefault="00EE6BD5" w:rsidP="00BD169A"/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D5" w:rsidRDefault="00EE6BD5" w:rsidP="00BD169A">
            <w:pPr>
              <w:pStyle w:val="Geenafstand"/>
            </w:pP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1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Pr="00EE6BD5" w:rsidRDefault="00EE6BD5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-heid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Pr="00EE6BD5" w:rsidRDefault="00EE6BD5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juistheid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11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geten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Pr="00EE6BD5" w:rsidRDefault="00EE6BD5" w:rsidP="00BD169A">
            <w:pPr>
              <w:rPr>
                <w:color w:val="FF0000"/>
              </w:rPr>
            </w:pPr>
            <w:r w:rsidRPr="00EE6BD5">
              <w:rPr>
                <w:color w:val="FF0000"/>
              </w:rPr>
              <w:t>Au,kl tekendief,-teit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6BD5" w:rsidRPr="00EE6BD5" w:rsidRDefault="00EE6BD5" w:rsidP="00BD169A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autori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euw 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Pr="00EE6BD5" w:rsidRDefault="00EE6BD5" w:rsidP="000D2533">
            <w:pPr>
              <w:rPr>
                <w:rFonts w:cstheme="minorHAnsi"/>
              </w:rPr>
            </w:pPr>
            <w:r w:rsidRPr="00EE6BD5">
              <w:rPr>
                <w:rFonts w:cstheme="minorHAnsi"/>
              </w:rPr>
              <w:t xml:space="preserve">13, 11     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Pr="00EE6BD5" w:rsidRDefault="00EE6BD5" w:rsidP="000D2533">
            <w:pPr>
              <w:rPr>
                <w:rFonts w:cstheme="minorHAnsi"/>
              </w:rPr>
            </w:pPr>
            <w:r w:rsidRPr="00EE6BD5">
              <w:rPr>
                <w:rFonts w:cstheme="minorHAnsi"/>
              </w:rPr>
              <w:t>iglo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7, 10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andje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Default="00EE6BD5" w:rsidP="00BD169A">
            <w:r>
              <w:t>1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r>
              <w:t>garanti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11</w:t>
            </w:r>
            <w:r w:rsidR="00905A0A">
              <w:rPr>
                <w:rFonts w:cstheme="minorHAnsi"/>
              </w:rPr>
              <w:t>, +eren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timmeren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E6BD5" w:rsidRDefault="00EE6BD5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E6BD5" w:rsidRDefault="00EE6BD5" w:rsidP="00BD169A"/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E6BD5" w:rsidRDefault="00EE6BD5" w:rsidP="00BD169A">
            <w:r>
              <w:t>H,11, 7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E6BD5" w:rsidRDefault="00EE6BD5" w:rsidP="00BD169A">
            <w:pPr>
              <w:pStyle w:val="Geenafstand"/>
            </w:pPr>
            <w:r>
              <w:t>Nederland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841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E6BD5" w:rsidRDefault="00386448" w:rsidP="00BD169A">
            <w:r>
              <w:t>Mijn schrijfblok is vol                                              Cat: ei/ij, samengesteld, v/f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81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14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Pr="00EE6BD5" w:rsidRDefault="00EE6BD5" w:rsidP="00BD169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11, 13, -heit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Pr="00EE6BD5" w:rsidRDefault="00EE6BD5" w:rsidP="00BD169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mentaliteit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11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stoppen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EE6BD5" w:rsidRPr="00EE6BD5" w:rsidRDefault="00EE6BD5" w:rsidP="00BD169A">
            <w:pPr>
              <w:rPr>
                <w:color w:val="FF0000"/>
              </w:rPr>
            </w:pPr>
            <w:r>
              <w:rPr>
                <w:color w:val="FF0000"/>
              </w:rPr>
              <w:t>-teid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E6BD5" w:rsidRPr="00EE6BD5" w:rsidRDefault="00EE6BD5" w:rsidP="00BD169A">
            <w:pPr>
              <w:pStyle w:val="Geenafstand"/>
              <w:rPr>
                <w:color w:val="FF0000"/>
              </w:rPr>
            </w:pPr>
            <w:r>
              <w:rPr>
                <w:color w:val="FF0000"/>
              </w:rPr>
              <w:t>laf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nk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r>
              <w:t>19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pStyle w:val="Geenafstand"/>
            </w:pPr>
            <w:r>
              <w:t>chemisch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tellen     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E6BD5" w:rsidRDefault="00EE6BD5" w:rsidP="00BD169A">
            <w:r>
              <w:t>18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pStyle w:val="Geenafstand"/>
            </w:pPr>
            <w:r>
              <w:t>actie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8, 11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neeuwpoppen 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E6BD5" w:rsidRDefault="00EE6BD5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EE6BD5" w:rsidRDefault="00EE6BD5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E6BD5" w:rsidRDefault="00905A0A" w:rsidP="00BD169A">
            <w:r>
              <w:t>a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E6BD5" w:rsidRDefault="00905A0A" w:rsidP="00BD169A">
            <w:r>
              <w:t>agent</w:t>
            </w:r>
          </w:p>
        </w:tc>
      </w:tr>
      <w:tr w:rsidR="00EE6BD5" w:rsidTr="000D2533">
        <w:trPr>
          <w:gridAfter w:val="3"/>
          <w:wAfter w:w="418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E6BD5" w:rsidRDefault="00EE6BD5" w:rsidP="00BD169A">
            <w:pPr>
              <w:rPr>
                <w:sz w:val="32"/>
                <w:szCs w:val="32"/>
              </w:rPr>
            </w:pPr>
          </w:p>
        </w:tc>
        <w:tc>
          <w:tcPr>
            <w:tcW w:w="8410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EE6BD5" w:rsidRDefault="00386448" w:rsidP="00BD169A">
            <w:r>
              <w:t>Wat een prachtig schilderij!                                    Cat: 2, 12, 11,11, ij/ei</w:t>
            </w:r>
          </w:p>
        </w:tc>
      </w:tr>
      <w:tr w:rsidR="000D2533" w:rsidTr="000D2533">
        <w:trPr>
          <w:gridAfter w:val="2"/>
          <w:wAfter w:w="4172" w:type="dxa"/>
        </w:trPr>
        <w:tc>
          <w:tcPr>
            <w:tcW w:w="613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614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628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614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5</w:t>
            </w: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6</w:t>
            </w: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7</w:t>
            </w: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8</w:t>
            </w:r>
          </w:p>
        </w:tc>
        <w:tc>
          <w:tcPr>
            <w:tcW w:w="614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9</w:t>
            </w:r>
          </w:p>
        </w:tc>
        <w:tc>
          <w:tcPr>
            <w:tcW w:w="628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0</w:t>
            </w: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1</w:t>
            </w:r>
          </w:p>
        </w:tc>
        <w:tc>
          <w:tcPr>
            <w:tcW w:w="614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2</w:t>
            </w: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3</w:t>
            </w:r>
          </w:p>
        </w:tc>
        <w:tc>
          <w:tcPr>
            <w:tcW w:w="615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4</w:t>
            </w:r>
          </w:p>
        </w:tc>
        <w:tc>
          <w:tcPr>
            <w:tcW w:w="616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5</w:t>
            </w:r>
          </w:p>
        </w:tc>
      </w:tr>
      <w:tr w:rsidR="000D2533" w:rsidTr="000D2533">
        <w:trPr>
          <w:gridAfter w:val="2"/>
          <w:wAfter w:w="4172" w:type="dxa"/>
        </w:trPr>
        <w:tc>
          <w:tcPr>
            <w:tcW w:w="613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6</w:t>
            </w:r>
          </w:p>
        </w:tc>
        <w:tc>
          <w:tcPr>
            <w:tcW w:w="614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7</w:t>
            </w:r>
          </w:p>
        </w:tc>
        <w:tc>
          <w:tcPr>
            <w:tcW w:w="628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8</w:t>
            </w: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9</w:t>
            </w:r>
          </w:p>
        </w:tc>
        <w:tc>
          <w:tcPr>
            <w:tcW w:w="614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gridSpan w:val="2"/>
            <w:hideMark/>
          </w:tcPr>
          <w:p w:rsidR="000D2533" w:rsidRDefault="000D2533"/>
        </w:tc>
        <w:tc>
          <w:tcPr>
            <w:tcW w:w="628" w:type="dxa"/>
            <w:hideMark/>
          </w:tcPr>
          <w:p w:rsidR="000D2533" w:rsidRDefault="000D2533"/>
        </w:tc>
        <w:tc>
          <w:tcPr>
            <w:tcW w:w="614" w:type="dxa"/>
            <w:hideMark/>
          </w:tcPr>
          <w:p w:rsidR="000D2533" w:rsidRDefault="000D2533"/>
        </w:tc>
        <w:tc>
          <w:tcPr>
            <w:tcW w:w="614" w:type="dxa"/>
            <w:gridSpan w:val="2"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+au</w:t>
            </w:r>
          </w:p>
        </w:tc>
        <w:tc>
          <w:tcPr>
            <w:tcW w:w="615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+ei</w:t>
            </w:r>
          </w:p>
        </w:tc>
        <w:tc>
          <w:tcPr>
            <w:tcW w:w="616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H</w:t>
            </w:r>
          </w:p>
        </w:tc>
      </w:tr>
      <w:tr w:rsidR="000D2533" w:rsidTr="000D2533">
        <w:trPr>
          <w:gridAfter w:val="2"/>
          <w:wAfter w:w="4172" w:type="dxa"/>
        </w:trPr>
        <w:tc>
          <w:tcPr>
            <w:tcW w:w="613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a</w:t>
            </w:r>
          </w:p>
        </w:tc>
        <w:tc>
          <w:tcPr>
            <w:tcW w:w="614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3cat</w:t>
            </w:r>
          </w:p>
        </w:tc>
        <w:tc>
          <w:tcPr>
            <w:tcW w:w="628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eren</w:t>
            </w: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elen</w:t>
            </w:r>
          </w:p>
        </w:tc>
        <w:tc>
          <w:tcPr>
            <w:tcW w:w="614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+te</w:t>
            </w:r>
          </w:p>
        </w:tc>
        <w:tc>
          <w:tcPr>
            <w:tcW w:w="614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+ste</w:t>
            </w:r>
          </w:p>
        </w:tc>
        <w:tc>
          <w:tcPr>
            <w:tcW w:w="614" w:type="dxa"/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  <w:highlight w:val="lightGray"/>
              </w:rPr>
            </w:pPr>
            <w:r w:rsidRPr="00142BAD">
              <w:rPr>
                <w:highlight w:val="lightGray"/>
              </w:rPr>
              <w:t>heid</w:t>
            </w:r>
          </w:p>
        </w:tc>
        <w:tc>
          <w:tcPr>
            <w:tcW w:w="614" w:type="dxa"/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  <w:highlight w:val="lightGray"/>
              </w:rPr>
            </w:pPr>
            <w:r w:rsidRPr="00142BAD">
              <w:rPr>
                <w:highlight w:val="lightGray"/>
              </w:rPr>
              <w:t>-teit</w:t>
            </w:r>
          </w:p>
        </w:tc>
        <w:tc>
          <w:tcPr>
            <w:tcW w:w="614" w:type="dxa"/>
            <w:gridSpan w:val="2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3+</w:t>
            </w:r>
          </w:p>
        </w:tc>
        <w:tc>
          <w:tcPr>
            <w:tcW w:w="628" w:type="dxa"/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 w:rsidRPr="000D2533">
              <w:t>10+</w:t>
            </w:r>
          </w:p>
        </w:tc>
        <w:tc>
          <w:tcPr>
            <w:tcW w:w="614" w:type="dxa"/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</w:rPr>
            </w:pPr>
            <w:r w:rsidRPr="00142BAD">
              <w:t>ieel</w:t>
            </w:r>
          </w:p>
        </w:tc>
        <w:tc>
          <w:tcPr>
            <w:tcW w:w="614" w:type="dxa"/>
            <w:gridSpan w:val="2"/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</w:rPr>
            </w:pPr>
            <w:r w:rsidRPr="00142BAD">
              <w:t xml:space="preserve">iaal </w:t>
            </w:r>
          </w:p>
        </w:tc>
        <w:tc>
          <w:tcPr>
            <w:tcW w:w="614" w:type="dxa"/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</w:rPr>
            </w:pPr>
            <w:r w:rsidRPr="00142BAD">
              <w:t>ueel</w:t>
            </w:r>
          </w:p>
        </w:tc>
        <w:tc>
          <w:tcPr>
            <w:tcW w:w="615" w:type="dxa"/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</w:rPr>
            </w:pPr>
            <w:r w:rsidRPr="00142BAD">
              <w:t>eaal</w:t>
            </w:r>
          </w:p>
        </w:tc>
        <w:tc>
          <w:tcPr>
            <w:tcW w:w="616" w:type="dxa"/>
            <w:gridSpan w:val="2"/>
          </w:tcPr>
          <w:p w:rsidR="000D2533" w:rsidRDefault="000D2533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</w:tr>
    </w:tbl>
    <w:p w:rsidR="00BD169A" w:rsidRDefault="00BD169A" w:rsidP="00BD169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raster"/>
        <w:tblW w:w="18520" w:type="dxa"/>
        <w:tblLook w:val="04A0"/>
      </w:tblPr>
      <w:tblGrid>
        <w:gridCol w:w="614"/>
        <w:gridCol w:w="203"/>
        <w:gridCol w:w="411"/>
        <w:gridCol w:w="628"/>
        <w:gridCol w:w="614"/>
        <w:gridCol w:w="447"/>
        <w:gridCol w:w="167"/>
        <w:gridCol w:w="614"/>
        <w:gridCol w:w="614"/>
        <w:gridCol w:w="614"/>
        <w:gridCol w:w="90"/>
        <w:gridCol w:w="524"/>
        <w:gridCol w:w="628"/>
        <w:gridCol w:w="614"/>
        <w:gridCol w:w="333"/>
        <w:gridCol w:w="281"/>
        <w:gridCol w:w="614"/>
        <w:gridCol w:w="615"/>
        <w:gridCol w:w="589"/>
        <w:gridCol w:w="28"/>
        <w:gridCol w:w="2071"/>
        <w:gridCol w:w="610"/>
        <w:gridCol w:w="393"/>
        <w:gridCol w:w="1096"/>
        <w:gridCol w:w="1220"/>
        <w:gridCol w:w="786"/>
        <w:gridCol w:w="703"/>
        <w:gridCol w:w="1220"/>
        <w:gridCol w:w="1179"/>
      </w:tblGrid>
      <w:tr w:rsidR="00BD169A" w:rsidTr="000D2533">
        <w:trPr>
          <w:gridAfter w:val="10"/>
          <w:wAfter w:w="9306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169A" w:rsidRDefault="00EE6BD5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: 4</w:t>
            </w:r>
            <w:r w:rsidR="00BD169A">
              <w:rPr>
                <w:sz w:val="32"/>
                <w:szCs w:val="32"/>
              </w:rPr>
              <w:t xml:space="preserve">                                       Maan</w:t>
            </w:r>
            <w:r w:rsidR="00142BAD">
              <w:rPr>
                <w:sz w:val="32"/>
                <w:szCs w:val="32"/>
              </w:rPr>
              <w:t>d 2                       week 6</w:t>
            </w:r>
          </w:p>
          <w:p w:rsidR="00BD169A" w:rsidRDefault="00EE6BD5" w:rsidP="00EE6BD5">
            <w:r w:rsidRPr="00142BAD">
              <w:t>*Herhalen categorie 1 tm 19 (3 cat in een woord)</w:t>
            </w:r>
            <w:r w:rsidRPr="00142BAD">
              <w:br/>
              <w:t>* uitbreiding langermaakwoord-d(7) heid/teit</w:t>
            </w:r>
            <w:r w:rsidRPr="00142BAD">
              <w:br/>
            </w:r>
            <w:r>
              <w:t>*au plaat uitbreiden</w:t>
            </w:r>
          </w:p>
        </w:tc>
      </w:tr>
      <w:tr w:rsidR="00BD169A" w:rsidTr="000D2533">
        <w:trPr>
          <w:gridAfter w:val="10"/>
          <w:wAfter w:w="9306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D169A" w:rsidP="00BD169A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>
            <w:r>
              <w:t>Woorden NIEU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>
            <w:r>
              <w:t>zlkls automatiser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EE6BD5" w:rsidRDefault="00EE6BD5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-heid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EE6BD5" w:rsidRDefault="00EE6BD5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mensheid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enkel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EE6BD5" w:rsidRDefault="00EE6BD5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11,13,11,13,-teit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EE6BD5" w:rsidRDefault="00EE6BD5" w:rsidP="00BD169A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universi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2, 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wachting   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3793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37935" w:rsidP="00BD169A">
            <w:r>
              <w:t>foto’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rievenbussen 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3793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8, 18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37935" w:rsidP="00BD169A">
            <w:pPr>
              <w:pStyle w:val="Geenafstand"/>
            </w:pPr>
            <w:r>
              <w:t>cactu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gonnen   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BD169A" w:rsidRDefault="00BD169A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ou, 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bouwing  </w:t>
            </w:r>
          </w:p>
        </w:tc>
      </w:tr>
      <w:tr w:rsidR="00386448" w:rsidTr="000D2533">
        <w:trPr>
          <w:gridAfter w:val="1"/>
          <w:wAfter w:w="117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86448" w:rsidRPr="00D7636C" w:rsidRDefault="00386448" w:rsidP="000051B6">
            <w:r>
              <w:t>Meester Roland komt op maandag.             Cat: 11, H, 7, samengesteld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, Au/ou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abeljauw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EE6BD5" w:rsidRDefault="00386448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7, -heid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Pr="00EE6BD5" w:rsidRDefault="00386448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oudheid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nieuwd 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EE6BD5" w:rsidRDefault="00386448" w:rsidP="00BD169A">
            <w:pPr>
              <w:rPr>
                <w:color w:val="FF0000"/>
              </w:rPr>
            </w:pPr>
            <w:r w:rsidRPr="00EE6BD5">
              <w:rPr>
                <w:color w:val="FF0000"/>
              </w:rPr>
              <w:t>-heid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Pr="00EE6BD5" w:rsidRDefault="00386448" w:rsidP="00BD169A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schoon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11, 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tdekking 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15, +e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pStyle w:val="Geenafstand"/>
            </w:pPr>
            <w:r>
              <w:t>cemen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astelen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17, 9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pStyle w:val="Geenafstand"/>
            </w:pPr>
            <w:r>
              <w:t>gratieverzoek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, kleine tekendie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2, +e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achel</w:t>
            </w:r>
          </w:p>
        </w:tc>
      </w:tr>
      <w:tr w:rsidR="00386448" w:rsidTr="000D2533">
        <w:trPr>
          <w:gridAfter w:val="1"/>
          <w:wAfter w:w="117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r>
              <w:rPr>
                <w:rFonts w:cstheme="minorHAnsi"/>
              </w:rPr>
              <w:t>Mag ik dat lichtblauwe kleurpotlood lenen?                    Cat: 2,au/ou, 3, 11,7, 11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/ou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to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-heid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snelheid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spreeuw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EE6BD5" w:rsidRDefault="00386448" w:rsidP="00BD169A">
            <w:pPr>
              <w:rPr>
                <w:color w:val="FF0000"/>
              </w:rPr>
            </w:pPr>
            <w:r w:rsidRPr="00EE6BD5">
              <w:rPr>
                <w:color w:val="FF0000"/>
              </w:rPr>
              <w:t>11,13, 13, teit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Pr="00EE6BD5" w:rsidRDefault="00386448" w:rsidP="00BD169A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publici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11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ppenteller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a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r>
              <w:t>augustu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,+er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bladeren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Au, +e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r>
              <w:t>wenkbrauw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geten  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o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pStyle w:val="Geenafstand"/>
            </w:pPr>
            <w:r>
              <w:t>vrouw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11, +el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rabbelen</w:t>
            </w:r>
          </w:p>
        </w:tc>
      </w:tr>
      <w:tr w:rsidR="00386448" w:rsidTr="000D2533">
        <w:trPr>
          <w:gridAfter w:val="2"/>
          <w:wAfter w:w="239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r>
              <w:rPr>
                <w:rFonts w:cstheme="minorHAnsi"/>
              </w:rPr>
              <w:t>De leeuw lag stilletjes in een hoek van het hok.              Cat: 8, 11, 8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>
            <w:pPr>
              <w:pStyle w:val="Geenafstand"/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gurk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EE6BD5" w:rsidRDefault="00386448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-heid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Pr="00EE6BD5" w:rsidRDefault="00386448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waarheid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3,1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erpraatje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448" w:rsidRPr="00EE6BD5" w:rsidRDefault="00386448" w:rsidP="00BD169A">
            <w:pPr>
              <w:rPr>
                <w:color w:val="FF0000"/>
              </w:rPr>
            </w:pPr>
            <w:r w:rsidRPr="00EE6BD5">
              <w:rPr>
                <w:color w:val="FF0000"/>
              </w:rPr>
              <w:t>Ei/ij, -heid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448" w:rsidRPr="00EE6BD5" w:rsidRDefault="00386448" w:rsidP="00BD169A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wijs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6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raaienpoten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a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pStyle w:val="Geenafstand"/>
            </w:pPr>
            <w:r>
              <w:t>asielaanvraag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schudden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EE6BD5" w:rsidRDefault="00386448" w:rsidP="000D2533">
            <w:pPr>
              <w:rPr>
                <w:rFonts w:cstheme="minorHAnsi"/>
              </w:rPr>
            </w:pPr>
            <w:r w:rsidRPr="00EE6BD5">
              <w:rPr>
                <w:rFonts w:cstheme="minorHAnsi"/>
              </w:rPr>
              <w:t xml:space="preserve">13, 11     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Pr="00EE6BD5" w:rsidRDefault="00386448" w:rsidP="000D2533">
            <w:pPr>
              <w:rPr>
                <w:rFonts w:cstheme="minorHAnsi"/>
              </w:rPr>
            </w:pPr>
            <w:r w:rsidRPr="00EE6BD5">
              <w:rPr>
                <w:rFonts w:cstheme="minorHAnsi"/>
              </w:rPr>
              <w:t>juli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Ei/ij, 1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arschijnlijk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86448" w:rsidRDefault="00386448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86448" w:rsidRDefault="00386448" w:rsidP="00BD169A"/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Ei/ij, 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preischotel</w:t>
            </w:r>
          </w:p>
        </w:tc>
      </w:tr>
      <w:tr w:rsidR="00386448" w:rsidTr="000D2533">
        <w:trPr>
          <w:gridAfter w:val="1"/>
          <w:wAfter w:w="117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r>
              <w:rPr>
                <w:rFonts w:cstheme="minorHAnsi"/>
              </w:rPr>
              <w:t>Onder de appelbomen lagen gevallen appelen    Cat: 11, 11, 11, 11, 9, 11, 11, +elen</w:t>
            </w:r>
            <w:r w:rsidRPr="000E2FE0">
              <w:rPr>
                <w:rFonts w:cstheme="minorHAnsi"/>
              </w:rPr>
              <w:t xml:space="preserve">  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pauze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EE6BD5" w:rsidRDefault="00386448" w:rsidP="00BD169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11,13, 13, </w:t>
            </w:r>
            <w:r w:rsidRPr="00EE6BD5">
              <w:rPr>
                <w:rFonts w:cstheme="minorHAnsi"/>
                <w:color w:val="FF0000"/>
              </w:rPr>
              <w:t>-teit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Pr="00EE6BD5" w:rsidRDefault="00386448" w:rsidP="00BD169A">
            <w:pPr>
              <w:rPr>
                <w:rFonts w:cstheme="minorHAnsi"/>
                <w:color w:val="FF0000"/>
              </w:rPr>
            </w:pPr>
            <w:r w:rsidRPr="00EE6BD5">
              <w:rPr>
                <w:rFonts w:cstheme="minorHAnsi"/>
                <w:color w:val="FF0000"/>
              </w:rPr>
              <w:t>activiteit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midden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448" w:rsidRPr="00EE6BD5" w:rsidRDefault="00386448" w:rsidP="00BD169A">
            <w:pPr>
              <w:rPr>
                <w:color w:val="FF0000"/>
              </w:rPr>
            </w:pPr>
            <w:r w:rsidRPr="00EE6BD5">
              <w:rPr>
                <w:color w:val="FF0000"/>
              </w:rPr>
              <w:t>Ei/ij, -heid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448" w:rsidRPr="00EE6BD5" w:rsidRDefault="00386448" w:rsidP="00BD169A">
            <w:pPr>
              <w:pStyle w:val="Geenafstand"/>
              <w:rPr>
                <w:color w:val="FF0000"/>
              </w:rPr>
            </w:pPr>
            <w:r w:rsidRPr="00EE6BD5">
              <w:rPr>
                <w:color w:val="FF0000"/>
              </w:rPr>
              <w:t>vrij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11, 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dikking 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14, 2, 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pStyle w:val="Geenafstand"/>
            </w:pPr>
            <w:r>
              <w:t>‘s ochtend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, 1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tuurlijk  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448" w:rsidRDefault="00386448" w:rsidP="00BD169A">
            <w:r>
              <w:t>11, 11, 13, 19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pStyle w:val="Geenafstand"/>
            </w:pPr>
            <w:r>
              <w:t>elektrisch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erband    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386448" w:rsidRDefault="00386448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86448" w:rsidRDefault="00386448" w:rsidP="00BD169A">
            <w:r>
              <w:t>Ei/ij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eilig</w:t>
            </w:r>
          </w:p>
        </w:tc>
      </w:tr>
      <w:tr w:rsidR="00386448" w:rsidTr="000D253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r>
              <w:rPr>
                <w:rFonts w:cstheme="minorHAnsi"/>
              </w:rPr>
              <w:t>De geheime ingang kunnen we niet ontdekken                   Cat: 9, ei/ij, 5, 11, 11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sen</w:t>
            </w:r>
          </w:p>
        </w:tc>
      </w:tr>
      <w:tr w:rsidR="00386448" w:rsidTr="000D2533">
        <w:trPr>
          <w:gridAfter w:val="9"/>
          <w:wAfter w:w="9278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5</w:t>
            </w:r>
          </w:p>
        </w:tc>
      </w:tr>
      <w:tr w:rsidR="00386448" w:rsidTr="000D2533">
        <w:trPr>
          <w:gridAfter w:val="9"/>
          <w:wAfter w:w="9278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/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+a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+ei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H</w:t>
            </w:r>
          </w:p>
        </w:tc>
      </w:tr>
      <w:tr w:rsidR="00386448" w:rsidTr="000D2533">
        <w:trPr>
          <w:gridAfter w:val="9"/>
          <w:wAfter w:w="9278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a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3cat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ere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elen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+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+s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  <w:highlight w:val="lightGray"/>
              </w:rPr>
            </w:pPr>
            <w:r w:rsidRPr="00142BAD">
              <w:rPr>
                <w:highlight w:val="lightGray"/>
              </w:rPr>
              <w:t>hei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  <w:highlight w:val="lightGray"/>
              </w:rPr>
            </w:pPr>
            <w:r w:rsidRPr="00142BAD">
              <w:rPr>
                <w:highlight w:val="lightGray"/>
              </w:rPr>
              <w:t>-teit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3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 w:rsidRPr="00B4112E">
              <w:t>10+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</w:rPr>
            </w:pPr>
            <w:r w:rsidRPr="00142BAD">
              <w:t>ieel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</w:rPr>
            </w:pPr>
            <w:r w:rsidRPr="00142BAD">
              <w:t xml:space="preserve">iaal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</w:rPr>
            </w:pPr>
            <w:r w:rsidRPr="00142BAD">
              <w:t>ueel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</w:rPr>
            </w:pPr>
            <w:r w:rsidRPr="00142BAD">
              <w:t>eaal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</w:tr>
    </w:tbl>
    <w:p w:rsidR="00BD169A" w:rsidRDefault="00BD169A" w:rsidP="00BD169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raster"/>
        <w:tblW w:w="18520" w:type="dxa"/>
        <w:tblLook w:val="04A0"/>
      </w:tblPr>
      <w:tblGrid>
        <w:gridCol w:w="614"/>
        <w:gridCol w:w="203"/>
        <w:gridCol w:w="411"/>
        <w:gridCol w:w="628"/>
        <w:gridCol w:w="614"/>
        <w:gridCol w:w="447"/>
        <w:gridCol w:w="167"/>
        <w:gridCol w:w="614"/>
        <w:gridCol w:w="614"/>
        <w:gridCol w:w="614"/>
        <w:gridCol w:w="90"/>
        <w:gridCol w:w="524"/>
        <w:gridCol w:w="628"/>
        <w:gridCol w:w="614"/>
        <w:gridCol w:w="333"/>
        <w:gridCol w:w="281"/>
        <w:gridCol w:w="614"/>
        <w:gridCol w:w="615"/>
        <w:gridCol w:w="589"/>
        <w:gridCol w:w="28"/>
        <w:gridCol w:w="2071"/>
        <w:gridCol w:w="610"/>
        <w:gridCol w:w="393"/>
        <w:gridCol w:w="1096"/>
        <w:gridCol w:w="1220"/>
        <w:gridCol w:w="786"/>
        <w:gridCol w:w="703"/>
        <w:gridCol w:w="1220"/>
        <w:gridCol w:w="1179"/>
      </w:tblGrid>
      <w:tr w:rsidR="00BD169A" w:rsidTr="000D2533">
        <w:trPr>
          <w:gridAfter w:val="10"/>
          <w:wAfter w:w="9306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37935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: 4</w:t>
            </w:r>
            <w:r w:rsidR="00BD169A">
              <w:rPr>
                <w:sz w:val="32"/>
                <w:szCs w:val="32"/>
              </w:rPr>
              <w:t xml:space="preserve">                                       Maan</w:t>
            </w:r>
            <w:r w:rsidR="00142BAD">
              <w:rPr>
                <w:sz w:val="32"/>
                <w:szCs w:val="32"/>
              </w:rPr>
              <w:t>d 2                       week 7</w:t>
            </w:r>
          </w:p>
          <w:p w:rsidR="00BD169A" w:rsidRDefault="00B37935" w:rsidP="00BD169A">
            <w:r w:rsidRPr="00142BAD">
              <w:t>*Herhalen categorie 1 tm 19 (3 cat in een woord)</w:t>
            </w:r>
            <w:r w:rsidRPr="00142BAD">
              <w:br/>
              <w:t>* uitbreiding langermaakwoord-d(7) heid/teit</w:t>
            </w:r>
            <w:r w:rsidRPr="00142BAD">
              <w:br/>
              <w:t xml:space="preserve">*au plaat uitbreiden                                                                                                                   </w:t>
            </w:r>
            <w:r w:rsidR="00BD169A">
              <w:t>Herfst</w:t>
            </w:r>
          </w:p>
        </w:tc>
      </w:tr>
      <w:tr w:rsidR="00BD169A" w:rsidTr="000D2533">
        <w:trPr>
          <w:gridAfter w:val="10"/>
          <w:wAfter w:w="9306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D169A" w:rsidP="00BD169A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>
            <w:r>
              <w:t>Woorden NIEU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>
            <w:r>
              <w:t>zlkls automatiser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B80C66" w:rsidRDefault="00B37935" w:rsidP="00BD169A">
            <w:pPr>
              <w:rPr>
                <w:rFonts w:cstheme="minorHAnsi"/>
                <w:color w:val="FF0000"/>
              </w:rPr>
            </w:pPr>
            <w:r w:rsidRPr="00B80C66">
              <w:rPr>
                <w:rFonts w:cstheme="minorHAnsi"/>
                <w:color w:val="FF0000"/>
              </w:rPr>
              <w:t>Au, +e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B80C66" w:rsidRDefault="00B37935" w:rsidP="00BD169A">
            <w:pPr>
              <w:rPr>
                <w:rFonts w:cstheme="minorHAnsi"/>
                <w:color w:val="FF0000"/>
              </w:rPr>
            </w:pPr>
            <w:r w:rsidRPr="00B80C66">
              <w:rPr>
                <w:rFonts w:cstheme="minorHAnsi"/>
                <w:color w:val="FF0000"/>
              </w:rPr>
              <w:t>pauw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37935">
              <w:rPr>
                <w:rFonts w:cstheme="minorHAnsi"/>
              </w:rPr>
              <w:t>, 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erfst</w:t>
            </w:r>
            <w:r w:rsidR="00B37935">
              <w:rPr>
                <w:rFonts w:cstheme="minorHAnsi"/>
              </w:rPr>
              <w:t>kleur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169A" w:rsidRPr="00B80C66" w:rsidRDefault="00B37935" w:rsidP="00BD169A">
            <w:pPr>
              <w:rPr>
                <w:rFonts w:cstheme="minorHAnsi"/>
                <w:color w:val="FF0000"/>
              </w:rPr>
            </w:pPr>
            <w:r w:rsidRPr="00B80C66">
              <w:rPr>
                <w:rFonts w:cstheme="minorHAnsi"/>
                <w:color w:val="FF0000"/>
              </w:rPr>
              <w:t>Ou,1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169A" w:rsidRPr="00B80C66" w:rsidRDefault="00B37935" w:rsidP="00BD169A">
            <w:pPr>
              <w:pStyle w:val="Geenafstand"/>
              <w:rPr>
                <w:color w:val="FF0000"/>
              </w:rPr>
            </w:pPr>
            <w:r w:rsidRPr="00B80C66">
              <w:rPr>
                <w:color w:val="FF0000"/>
              </w:rPr>
              <w:t>hout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2,+en</w:t>
            </w:r>
            <w:r w:rsidR="00B37935">
              <w:rPr>
                <w:rFonts w:cstheme="minorHAnsi"/>
              </w:rPr>
              <w:t>, au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vruchten</w:t>
            </w:r>
            <w:r w:rsidR="00B37935">
              <w:rPr>
                <w:rFonts w:cstheme="minorHAnsi"/>
              </w:rPr>
              <w:t>saus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B80C66" w:rsidRDefault="00B37935" w:rsidP="00BD169A">
            <w:pPr>
              <w:rPr>
                <w:rFonts w:cstheme="minorHAnsi"/>
                <w:color w:val="FF0000"/>
              </w:rPr>
            </w:pPr>
            <w:r w:rsidRPr="00B80C66">
              <w:rPr>
                <w:rFonts w:cstheme="minorHAnsi"/>
                <w:color w:val="FF0000"/>
              </w:rPr>
              <w:t>Ou, +e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B80C66" w:rsidRDefault="00B37935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touw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, 5</w:t>
            </w:r>
            <w:r w:rsidR="00B37935">
              <w:rPr>
                <w:rFonts w:cstheme="minorHAnsi"/>
              </w:rPr>
              <w:t>, +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elling</w:t>
            </w:r>
            <w:r w:rsidR="00B37935">
              <w:rPr>
                <w:rFonts w:cstheme="minorHAnsi"/>
              </w:rPr>
              <w:t>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80C66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3, 11, 19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80C66" w:rsidP="00BD169A">
            <w:pPr>
              <w:pStyle w:val="Geenafstand"/>
            </w:pPr>
            <w:r>
              <w:t>gigantisch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11</w:t>
            </w:r>
            <w:r w:rsidR="00B37935">
              <w:rPr>
                <w:rFonts w:cstheme="minorHAnsi"/>
              </w:rPr>
              <w:t>,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beginnen</w:t>
            </w:r>
            <w:r w:rsidR="00B37935">
              <w:rPr>
                <w:rFonts w:cstheme="minorHAnsi"/>
              </w:rPr>
              <w:t>d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80C66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-heid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BD169A" w:rsidRDefault="00B80C66" w:rsidP="00BD169A">
            <w:pPr>
              <w:pStyle w:val="Geenafstand"/>
            </w:pPr>
            <w:r>
              <w:t>snel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169A" w:rsidRDefault="00905A0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, ei/ij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905A0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zijn</w:t>
            </w:r>
          </w:p>
        </w:tc>
      </w:tr>
      <w:tr w:rsidR="00BD169A" w:rsidTr="000D2533">
        <w:trPr>
          <w:gridAfter w:val="1"/>
          <w:wAfter w:w="117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r>
              <w:rPr>
                <w:rFonts w:cstheme="minorHAnsi"/>
              </w:rPr>
              <w:t xml:space="preserve">Boompje verwisselen is een leuk spel                         </w:t>
            </w:r>
            <w:r w:rsidR="00386448">
              <w:rPr>
                <w:rFonts w:cstheme="minorHAnsi"/>
              </w:rPr>
              <w:t xml:space="preserve">Cat: 10, 9, 11, +elen      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A" w:rsidRDefault="00BD169A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Sausjes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abeljauw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+elen</w:t>
            </w:r>
            <w:r w:rsidR="00B37935">
              <w:rPr>
                <w:rFonts w:cstheme="minorHAnsi"/>
              </w:rPr>
              <w:t>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wandelen</w:t>
            </w:r>
            <w:r w:rsidR="00B37935">
              <w:rPr>
                <w:rFonts w:cstheme="minorHAnsi"/>
              </w:rPr>
              <w:t>d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B80C66" w:rsidRDefault="00B37935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Ou, +en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B80C66" w:rsidRDefault="00B37935" w:rsidP="00BD169A">
            <w:pPr>
              <w:pStyle w:val="Geenafstand"/>
              <w:rPr>
                <w:color w:val="FF0000"/>
              </w:rPr>
            </w:pPr>
            <w:r w:rsidRPr="00B80C66">
              <w:rPr>
                <w:color w:val="FF0000"/>
              </w:rPr>
              <w:t>sjouw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9, 3, 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escheurd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B80C66" w:rsidRDefault="00B37935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Au, +er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B80C66" w:rsidRDefault="00B37935" w:rsidP="00BD169A">
            <w:pPr>
              <w:pStyle w:val="Geenafstand"/>
              <w:rPr>
                <w:color w:val="FF0000"/>
              </w:rPr>
            </w:pPr>
            <w:r w:rsidRPr="00B80C66">
              <w:rPr>
                <w:color w:val="FF0000"/>
              </w:rPr>
              <w:t>nauwe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7, 1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blaadjes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B80C66" w:rsidRDefault="00B37935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Au, +er, 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B80C66" w:rsidRDefault="00B37935" w:rsidP="00BD169A">
            <w:pPr>
              <w:pStyle w:val="Geenafstand"/>
              <w:rPr>
                <w:color w:val="FF0000"/>
              </w:rPr>
            </w:pPr>
            <w:r w:rsidRPr="00B80C66">
              <w:rPr>
                <w:color w:val="FF0000"/>
              </w:rPr>
              <w:t>flauwer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, 5</w:t>
            </w:r>
            <w:r w:rsidR="00B37935">
              <w:rPr>
                <w:rFonts w:cstheme="minorHAnsi"/>
              </w:rPr>
              <w:t>m +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oning</w:t>
            </w:r>
            <w:r w:rsidR="00B37935">
              <w:rPr>
                <w:rFonts w:cstheme="minorHAnsi"/>
              </w:rPr>
              <w:t>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169A" w:rsidRDefault="00B80C66" w:rsidP="00BD169A">
            <w:r>
              <w:t>14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80C66" w:rsidP="00BD169A">
            <w:pPr>
              <w:pStyle w:val="Geenafstand"/>
            </w:pPr>
            <w:r>
              <w:t>‘s winter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169A" w:rsidRDefault="00BD169A" w:rsidP="00BD169A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D169A" w:rsidP="00BD169A">
            <w:pPr>
              <w:rPr>
                <w:rFonts w:cstheme="minorHAnsi"/>
              </w:rPr>
            </w:pPr>
          </w:p>
        </w:tc>
      </w:tr>
      <w:tr w:rsidR="00BD169A" w:rsidTr="000D2533">
        <w:trPr>
          <w:gridAfter w:val="1"/>
          <w:wAfter w:w="117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169A" w:rsidRDefault="00386448" w:rsidP="00BD169A">
            <w:r>
              <w:t>Het herfstbladeren  dwarrelen naar beneden              Cat: 1, 11, +eren, 11, +elen, 11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A" w:rsidRDefault="00BD169A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/ou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to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  <w:color w:val="FF0000"/>
              </w:rPr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  <w:color w:val="FF0000"/>
              </w:rPr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4, +e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donker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B80C66" w:rsidRDefault="00B37935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Ou, 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B80C66" w:rsidRDefault="00B37935" w:rsidP="00BD169A">
            <w:pPr>
              <w:pStyle w:val="Geenafstand"/>
              <w:rPr>
                <w:color w:val="FF0000"/>
              </w:rPr>
            </w:pPr>
            <w:r w:rsidRPr="00B80C66">
              <w:rPr>
                <w:color w:val="FF0000"/>
              </w:rPr>
              <w:t>wou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, +er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blader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B80C66" w:rsidRDefault="00B37935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a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B80C66" w:rsidRDefault="00B37935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rauwkos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4, +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stronk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B80C66" w:rsidRDefault="00B80C66" w:rsidP="00BD169A">
            <w:pPr>
              <w:rPr>
                <w:color w:val="FF0000"/>
              </w:rPr>
            </w:pPr>
            <w:r>
              <w:rPr>
                <w:color w:val="FF0000"/>
              </w:rPr>
              <w:t>9,</w:t>
            </w:r>
            <w:r w:rsidR="00B37935" w:rsidRPr="00B80C66">
              <w:rPr>
                <w:color w:val="FF0000"/>
              </w:rPr>
              <w:t>au</w:t>
            </w:r>
            <w:r>
              <w:rPr>
                <w:color w:val="FF0000"/>
              </w:rPr>
              <w:t>, 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B80C66" w:rsidRDefault="00B80C66" w:rsidP="00BD169A">
            <w:pPr>
              <w:rPr>
                <w:color w:val="FF0000"/>
              </w:rPr>
            </w:pPr>
            <w:r>
              <w:rPr>
                <w:color w:val="FF0000"/>
              </w:rPr>
              <w:t>benauw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opnieuw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169A" w:rsidRDefault="00B80C66" w:rsidP="00BD169A">
            <w:r>
              <w:t>15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80C66" w:rsidP="00BD169A">
            <w:pPr>
              <w:pStyle w:val="Geenafstand"/>
            </w:pPr>
            <w:r>
              <w:t>precie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169A" w:rsidRDefault="00B3793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Ei/ij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37935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eikels</w:t>
            </w:r>
          </w:p>
        </w:tc>
      </w:tr>
      <w:tr w:rsidR="00BD169A" w:rsidTr="000D2533">
        <w:trPr>
          <w:gridAfter w:val="2"/>
          <w:wAfter w:w="239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386448" w:rsidP="00BD169A">
            <w:r>
              <w:rPr>
                <w:rFonts w:cstheme="minorHAnsi"/>
              </w:rPr>
              <w:t xml:space="preserve"> De paardjes staan meestal in de wei                   Cat: 7, 10, ei/ij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A" w:rsidRDefault="00BD169A" w:rsidP="00BD169A"/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ebouwen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gurk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B80C66" w:rsidRDefault="00B37935" w:rsidP="00BD169A">
            <w:pPr>
              <w:rPr>
                <w:rFonts w:cstheme="minorHAnsi"/>
                <w:color w:val="FF0000"/>
              </w:rPr>
            </w:pPr>
            <w:r w:rsidRPr="00B80C66">
              <w:rPr>
                <w:rFonts w:cstheme="minorHAnsi"/>
                <w:color w:val="FF0000"/>
              </w:rPr>
              <w:t>Ou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B80C66" w:rsidRDefault="00B37935" w:rsidP="00BD169A">
            <w:pPr>
              <w:rPr>
                <w:rFonts w:cstheme="minorHAnsi"/>
                <w:color w:val="FF0000"/>
              </w:rPr>
            </w:pPr>
            <w:r w:rsidRPr="00B80C66">
              <w:rPr>
                <w:rFonts w:cstheme="minorHAnsi"/>
                <w:color w:val="FF0000"/>
              </w:rPr>
              <w:t>bosbou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5, +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spring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169A" w:rsidRPr="00B80C66" w:rsidRDefault="00B37935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a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169A" w:rsidRPr="00B80C66" w:rsidRDefault="00B37935" w:rsidP="00BD169A">
            <w:pPr>
              <w:pStyle w:val="Geenafstand"/>
              <w:rPr>
                <w:color w:val="FF0000"/>
              </w:rPr>
            </w:pPr>
            <w:r w:rsidRPr="00B80C66">
              <w:rPr>
                <w:color w:val="FF0000"/>
              </w:rPr>
              <w:t>miauw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web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80C66" w:rsidP="00BD169A">
            <w:r>
              <w:t>11, 11, 16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80C66" w:rsidP="00BD169A">
            <w:pPr>
              <w:pStyle w:val="Geenafstand"/>
            </w:pPr>
            <w:r>
              <w:t>paraplu’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7, 1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paadje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80C66" w:rsidP="00BD169A">
            <w:r>
              <w:t>a,13,-heit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80C66" w:rsidP="00BD169A">
            <w:r>
              <w:t>kwali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1, +el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winkel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/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169A" w:rsidRDefault="00BD169A" w:rsidP="00BD169A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D169A" w:rsidP="00BD169A">
            <w:pPr>
              <w:rPr>
                <w:rFonts w:cstheme="minorHAnsi"/>
              </w:rPr>
            </w:pPr>
          </w:p>
        </w:tc>
      </w:tr>
      <w:tr w:rsidR="00386448" w:rsidTr="000D2533">
        <w:trPr>
          <w:gridAfter w:val="1"/>
          <w:wAfter w:w="117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86448" w:rsidRPr="00D7636C" w:rsidRDefault="00386448" w:rsidP="000051B6">
            <w:r>
              <w:t>Appels en peren zijn rijp in augustus                  Cat: 11, 11, ij/ei, au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Verkouden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pauze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B80C66" w:rsidRDefault="00386448" w:rsidP="00BD169A">
            <w:pPr>
              <w:rPr>
                <w:rFonts w:cstheme="minorHAnsi"/>
              </w:rPr>
            </w:pPr>
            <w:r w:rsidRPr="00B80C66">
              <w:rPr>
                <w:rFonts w:cstheme="minorHAnsi"/>
              </w:rPr>
              <w:t>18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Pr="00B80C66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insect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6, +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raaien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>
            <w:r>
              <w:t>13, 11, 1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86448" w:rsidRDefault="00386448" w:rsidP="00BD169A">
            <w:pPr>
              <w:pStyle w:val="Geenafstand"/>
            </w:pPr>
            <w:r>
              <w:t>situati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11 , s wordt z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eblazen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B80C66" w:rsidRDefault="00386448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a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Pr="00B80C66" w:rsidRDefault="00386448" w:rsidP="00BD169A">
            <w:pPr>
              <w:pStyle w:val="Geenafstand"/>
              <w:rPr>
                <w:color w:val="FF0000"/>
              </w:rPr>
            </w:pPr>
            <w:r w:rsidRPr="00B80C66">
              <w:rPr>
                <w:color w:val="FF0000"/>
              </w:rPr>
              <w:t>pauz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, 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erfstblad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6448" w:rsidRPr="00B80C66" w:rsidRDefault="00386448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Ou, +er, 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Pr="00B80C66" w:rsidRDefault="00386448" w:rsidP="00BD169A">
            <w:pPr>
              <w:pStyle w:val="Geenafstand"/>
              <w:rPr>
                <w:color w:val="FF0000"/>
              </w:rPr>
            </w:pPr>
            <w:r w:rsidRPr="00B80C66">
              <w:rPr>
                <w:color w:val="FF0000"/>
              </w:rPr>
              <w:t>stouter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spreeuwen</w:t>
            </w:r>
          </w:p>
        </w:tc>
      </w:tr>
      <w:tr w:rsidR="00386448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386448" w:rsidRPr="00B80C66" w:rsidRDefault="00386448" w:rsidP="00BD169A">
            <w:pPr>
              <w:rPr>
                <w:color w:val="FF0000"/>
              </w:rPr>
            </w:pPr>
            <w:r w:rsidRPr="00B80C66">
              <w:rPr>
                <w:color w:val="FF0000"/>
              </w:rPr>
              <w:t>a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86448" w:rsidRPr="00B80C66" w:rsidRDefault="00386448" w:rsidP="00BD169A">
            <w:pPr>
              <w:pStyle w:val="Geenafstand"/>
              <w:rPr>
                <w:color w:val="FF0000"/>
              </w:rPr>
            </w:pPr>
            <w:r w:rsidRPr="00B80C66">
              <w:rPr>
                <w:color w:val="FF0000"/>
              </w:rPr>
              <w:t>fazan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386448" w:rsidRDefault="00386448" w:rsidP="00BD169A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86448" w:rsidRDefault="00386448" w:rsidP="00BD169A">
            <w:pPr>
              <w:rPr>
                <w:rFonts w:cstheme="minorHAnsi"/>
              </w:rPr>
            </w:pPr>
          </w:p>
        </w:tc>
      </w:tr>
      <w:tr w:rsidR="00386448" w:rsidTr="000D253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386448" w:rsidRDefault="00386448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86448" w:rsidRDefault="00386448" w:rsidP="00BD169A">
            <w:r>
              <w:t>De fazanten rennen door het woud                     Cat: f/v, 11, 11, ou/au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 w:rsidP="00BD169A"/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pplaus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 w:rsidP="00BD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sen</w:t>
            </w:r>
          </w:p>
        </w:tc>
      </w:tr>
      <w:tr w:rsidR="00386448" w:rsidTr="000D2533">
        <w:trPr>
          <w:gridAfter w:val="9"/>
          <w:wAfter w:w="9278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5</w:t>
            </w:r>
          </w:p>
        </w:tc>
      </w:tr>
      <w:tr w:rsidR="00386448" w:rsidTr="000D2533">
        <w:trPr>
          <w:gridAfter w:val="9"/>
          <w:wAfter w:w="9278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/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+a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+ei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H</w:t>
            </w:r>
          </w:p>
        </w:tc>
      </w:tr>
      <w:tr w:rsidR="00386448" w:rsidTr="000D2533">
        <w:trPr>
          <w:gridAfter w:val="9"/>
          <w:wAfter w:w="9278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a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3cat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ere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elen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+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Default="00386448">
            <w:pPr>
              <w:rPr>
                <w:rFonts w:ascii="Calibri" w:eastAsia="Calibri" w:hAnsi="Calibri" w:cs="Times New Roman"/>
              </w:rPr>
            </w:pPr>
            <w:r>
              <w:t>+s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  <w:highlight w:val="lightGray"/>
              </w:rPr>
            </w:pPr>
            <w:r w:rsidRPr="00142BAD">
              <w:rPr>
                <w:highlight w:val="lightGray"/>
              </w:rPr>
              <w:t>hei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  <w:highlight w:val="lightGray"/>
              </w:rPr>
            </w:pPr>
            <w:r w:rsidRPr="00142BAD">
              <w:rPr>
                <w:highlight w:val="lightGray"/>
              </w:rPr>
              <w:t>-teit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B4112E" w:rsidRDefault="00386448">
            <w:pPr>
              <w:rPr>
                <w:rFonts w:ascii="Calibri" w:eastAsia="Calibri" w:hAnsi="Calibri" w:cs="Times New Roman"/>
              </w:rPr>
            </w:pPr>
            <w:r w:rsidRPr="00B4112E">
              <w:t>13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B4112E" w:rsidRDefault="00386448">
            <w:pPr>
              <w:rPr>
                <w:rFonts w:ascii="Calibri" w:eastAsia="Calibri" w:hAnsi="Calibri" w:cs="Times New Roman"/>
              </w:rPr>
            </w:pPr>
            <w:r w:rsidRPr="00B4112E">
              <w:t>10+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</w:rPr>
            </w:pPr>
            <w:r w:rsidRPr="00142BAD">
              <w:t>ieel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</w:rPr>
            </w:pPr>
            <w:r w:rsidRPr="00142BAD">
              <w:t xml:space="preserve">iaal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</w:rPr>
            </w:pPr>
            <w:r w:rsidRPr="00142BAD">
              <w:t>ueel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448" w:rsidRPr="00142BAD" w:rsidRDefault="00386448">
            <w:pPr>
              <w:rPr>
                <w:rFonts w:ascii="Calibri" w:eastAsia="Calibri" w:hAnsi="Calibri" w:cs="Times New Roman"/>
              </w:rPr>
            </w:pPr>
            <w:r w:rsidRPr="00142BAD">
              <w:t>eaal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8" w:rsidRDefault="00386448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</w:tr>
    </w:tbl>
    <w:p w:rsidR="00BD169A" w:rsidRDefault="00BD169A" w:rsidP="00BD169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raster"/>
        <w:tblW w:w="18520" w:type="dxa"/>
        <w:tblLook w:val="04A0"/>
      </w:tblPr>
      <w:tblGrid>
        <w:gridCol w:w="614"/>
        <w:gridCol w:w="203"/>
        <w:gridCol w:w="411"/>
        <w:gridCol w:w="628"/>
        <w:gridCol w:w="614"/>
        <w:gridCol w:w="447"/>
        <w:gridCol w:w="167"/>
        <w:gridCol w:w="614"/>
        <w:gridCol w:w="614"/>
        <w:gridCol w:w="614"/>
        <w:gridCol w:w="90"/>
        <w:gridCol w:w="524"/>
        <w:gridCol w:w="628"/>
        <w:gridCol w:w="614"/>
        <w:gridCol w:w="333"/>
        <w:gridCol w:w="281"/>
        <w:gridCol w:w="614"/>
        <w:gridCol w:w="615"/>
        <w:gridCol w:w="589"/>
        <w:gridCol w:w="28"/>
        <w:gridCol w:w="2071"/>
        <w:gridCol w:w="610"/>
        <w:gridCol w:w="393"/>
        <w:gridCol w:w="1096"/>
        <w:gridCol w:w="1220"/>
        <w:gridCol w:w="786"/>
        <w:gridCol w:w="703"/>
        <w:gridCol w:w="1220"/>
        <w:gridCol w:w="1179"/>
      </w:tblGrid>
      <w:tr w:rsidR="00BD169A" w:rsidTr="000D2533">
        <w:trPr>
          <w:gridAfter w:val="10"/>
          <w:wAfter w:w="9306" w:type="dxa"/>
        </w:trPr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169A" w:rsidRDefault="00B80C66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ictee  klas: 4</w:t>
            </w:r>
            <w:r w:rsidR="00BD169A">
              <w:rPr>
                <w:sz w:val="32"/>
                <w:szCs w:val="32"/>
              </w:rPr>
              <w:t xml:space="preserve">                                       Maan</w:t>
            </w:r>
            <w:r w:rsidR="00142BAD">
              <w:rPr>
                <w:sz w:val="32"/>
                <w:szCs w:val="32"/>
              </w:rPr>
              <w:t>d 2                       week 8</w:t>
            </w:r>
          </w:p>
          <w:p w:rsidR="00BD169A" w:rsidRDefault="00B80C66" w:rsidP="00BD169A">
            <w:r>
              <w:t>*</w:t>
            </w:r>
            <w:r w:rsidRPr="00EE6BD5">
              <w:rPr>
                <w:color w:val="FF0000"/>
              </w:rPr>
              <w:t>Herhalen categorie 1 tm 19 (3 cat in een woord)</w:t>
            </w:r>
            <w:r w:rsidRPr="00EE6BD5">
              <w:rPr>
                <w:color w:val="FF0000"/>
              </w:rPr>
              <w:br/>
              <w:t>* uitbreiding langermaakwoord-d(7) heid/teit</w:t>
            </w:r>
            <w:r w:rsidRPr="00EE6BD5">
              <w:br/>
            </w:r>
            <w:r w:rsidRPr="00B37935">
              <w:rPr>
                <w:color w:val="FF0000"/>
              </w:rPr>
              <w:t xml:space="preserve">*au plaat </w:t>
            </w:r>
          </w:p>
        </w:tc>
      </w:tr>
      <w:tr w:rsidR="00BD169A" w:rsidTr="000D2533">
        <w:trPr>
          <w:gridAfter w:val="10"/>
          <w:wAfter w:w="9306" w:type="dxa"/>
        </w:trPr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D169A" w:rsidP="00BD169A"/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>
            <w:r>
              <w:t>Woorden NIEUW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BD169A" w:rsidRDefault="00BD169A" w:rsidP="00BD169A">
            <w:r>
              <w:t>zlkls automatiser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Pr="000D2533" w:rsidRDefault="000D2533" w:rsidP="00BD169A">
            <w:pPr>
              <w:rPr>
                <w:rFonts w:cstheme="minorHAnsi"/>
              </w:rPr>
            </w:pPr>
            <w:r w:rsidRPr="000D2533">
              <w:rPr>
                <w:rFonts w:cstheme="minorHAnsi"/>
              </w:rPr>
              <w:t>11, 19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0D2533" w:rsidRDefault="000D2533" w:rsidP="00BD169A">
            <w:pPr>
              <w:rPr>
                <w:rFonts w:cstheme="minorHAnsi"/>
              </w:rPr>
            </w:pPr>
            <w:r w:rsidRPr="000D2533">
              <w:rPr>
                <w:rFonts w:cstheme="minorHAnsi"/>
              </w:rPr>
              <w:t>logisch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piste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BD169A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BD169A" w:rsidRDefault="000D2533" w:rsidP="00BD169A">
            <w:pPr>
              <w:pStyle w:val="Geenafstand"/>
            </w:pPr>
            <w:r>
              <w:t>Oma’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leine tekendie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vla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-heid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0D2533" w:rsidP="00BD169A">
            <w:r>
              <w:t>laf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evecht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80C66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80C66" w:rsidP="00BD169A">
            <w:pPr>
              <w:pStyle w:val="Geenafstand"/>
            </w:pPr>
            <w:r>
              <w:t>augustu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, 11, ij/ei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Winterswijk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BD169A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O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BD169A" w:rsidRDefault="000D2533" w:rsidP="00BD169A">
            <w:pPr>
              <w:pStyle w:val="Geenafstand"/>
            </w:pPr>
            <w:r>
              <w:t>landbouw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169A" w:rsidRDefault="00BD169A" w:rsidP="00BD169A">
            <w:pPr>
              <w:rPr>
                <w:rFonts w:cstheme="minorHAnsi"/>
              </w:rPr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D169A" w:rsidP="00BD169A">
            <w:pPr>
              <w:rPr>
                <w:rFonts w:cstheme="minorHAnsi"/>
              </w:rPr>
            </w:pPr>
          </w:p>
        </w:tc>
      </w:tr>
      <w:tr w:rsidR="00BD169A" w:rsidTr="000D2533">
        <w:trPr>
          <w:gridAfter w:val="1"/>
          <w:wAfter w:w="117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169A" w:rsidRDefault="00386448" w:rsidP="00BD169A">
            <w:r>
              <w:t>De rode broeken zijn te klein                                 Cat: 11, 11, ij/ei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A" w:rsidRDefault="00BD169A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Sausjes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abeljauw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Pr="000D2533" w:rsidRDefault="000D2533" w:rsidP="00BD169A">
            <w:pPr>
              <w:rPr>
                <w:rFonts w:cstheme="minorHAnsi"/>
              </w:rPr>
            </w:pPr>
            <w:r w:rsidRPr="000D2533">
              <w:rPr>
                <w:rFonts w:cstheme="minorHAnsi"/>
              </w:rPr>
              <w:t>‘s middag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, 11, kl.  tekendief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roenlo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0D2533" w:rsidP="00BD169A">
            <w:r>
              <w:t>-teit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0D2533" w:rsidP="00BD169A">
            <w:pPr>
              <w:pStyle w:val="Geenafstand"/>
            </w:pPr>
            <w:r>
              <w:t>realitei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1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iraf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a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pStyle w:val="Geenafstand"/>
            </w:pPr>
            <w:r>
              <w:t>klauw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beschuiten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r>
              <w:t>o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0D2533" w:rsidP="00BD169A">
            <w:pPr>
              <w:pStyle w:val="Geenafstand"/>
            </w:pPr>
            <w:r>
              <w:t>bouw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4, 1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enkeltje</w:t>
            </w:r>
          </w:p>
        </w:tc>
      </w:tr>
      <w:tr w:rsidR="00BD169A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169A" w:rsidRDefault="00BD169A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BD169A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BD169A" w:rsidRDefault="00142BAD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BD169A" w:rsidRDefault="00142BAD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part</w:t>
            </w:r>
          </w:p>
        </w:tc>
      </w:tr>
      <w:tr w:rsidR="00BD169A" w:rsidTr="000D2533">
        <w:trPr>
          <w:gridAfter w:val="1"/>
          <w:wAfter w:w="117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D169A" w:rsidRDefault="00BD169A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D169A" w:rsidRDefault="00386448" w:rsidP="00BD169A">
            <w:r>
              <w:t>Mijn oma is bezig met slagroom kloppen          Cat: kl tekendief, 11, 12, samengesteld, 11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9A" w:rsidRDefault="00BD169A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/ou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9A" w:rsidRDefault="00BD169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to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0D2533">
            <w:r>
              <w:t>ou, 10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0D2533">
            <w:pPr>
              <w:pStyle w:val="Geenafstand"/>
            </w:pPr>
            <w:r>
              <w:t>touwtj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, 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alten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r>
              <w:t>15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pStyle w:val="Geenafstand"/>
            </w:pPr>
            <w:r>
              <w:t>cirkel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leine tekendie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nu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r>
              <w:t>13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r>
              <w:t>kampio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Ei/ij, ei/ij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reisleider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r>
              <w:t>a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r>
              <w:t>grauw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verkenner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D2533" w:rsidRDefault="000D2533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D2533" w:rsidRDefault="000D2533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eurstof</w:t>
            </w:r>
          </w:p>
        </w:tc>
      </w:tr>
      <w:tr w:rsidR="000D2533" w:rsidTr="000D2533">
        <w:trPr>
          <w:gridAfter w:val="2"/>
          <w:wAfter w:w="239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386448" w:rsidP="00BD169A">
            <w:r>
              <w:rPr>
                <w:rFonts w:cstheme="minorHAnsi"/>
              </w:rPr>
              <w:t>De koeien sprongen rond in het weiland             Cat: 6, +en, 5, +en, 7, ei/ij, 7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3" w:rsidRDefault="000D2533" w:rsidP="00BD169A"/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ebouwen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ugurk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18, 7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Pr="000D2533" w:rsidRDefault="000D2533" w:rsidP="00BD169A">
            <w:pPr>
              <w:rPr>
                <w:rFonts w:cstheme="minorHAnsi"/>
              </w:rPr>
            </w:pPr>
            <w:r w:rsidRPr="000D2533">
              <w:rPr>
                <w:rFonts w:cstheme="minorHAnsi"/>
              </w:rPr>
              <w:t>club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, 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Oeding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533" w:rsidRDefault="000D2533" w:rsidP="00BD169A">
            <w:r>
              <w:t>11, 13, 1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533" w:rsidRDefault="000D2533" w:rsidP="00BD169A">
            <w:pPr>
              <w:pStyle w:val="Geenafstand"/>
            </w:pPr>
            <w:r>
              <w:t>traditi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9, 1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verhaaltjes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r>
              <w:t>ou, 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pStyle w:val="Geenafstand"/>
            </w:pPr>
            <w:r>
              <w:t>oudste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3, 12</w:t>
            </w:r>
            <w:r w:rsidR="00577BC6">
              <w:rPr>
                <w:rFonts w:cstheme="minorHAnsi"/>
              </w:rPr>
              <w:t>,heid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treurig</w:t>
            </w:r>
            <w:r w:rsidR="00577BC6">
              <w:rPr>
                <w:rFonts w:cstheme="minorHAnsi"/>
              </w:rPr>
              <w:t>heid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r>
              <w:t>a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r>
              <w:t>nauwgezet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, 11, 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elderland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D2533" w:rsidRDefault="000D2533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2533" w:rsidRDefault="000D2533" w:rsidP="00BD169A"/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D2533" w:rsidRDefault="00905A0A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D2533" w:rsidRDefault="00142BAD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anaal</w:t>
            </w:r>
          </w:p>
        </w:tc>
      </w:tr>
      <w:tr w:rsidR="000D2533" w:rsidTr="000D2533">
        <w:trPr>
          <w:gridAfter w:val="1"/>
          <w:wAfter w:w="1179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533" w:rsidRDefault="00386448" w:rsidP="00BD169A">
            <w:r>
              <w:t>Banken hebben veel bankbiljetten                         Cat: 4, 11, v/f, 4, 11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3" w:rsidRDefault="000D2533" w:rsidP="00BD169A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Verkouden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pauze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P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, 11,</w:t>
            </w:r>
            <w:r w:rsidRPr="000D2533">
              <w:rPr>
                <w:rFonts w:cstheme="minorHAnsi"/>
              </w:rPr>
              <w:t>13</w:t>
            </w:r>
            <w:r>
              <w:rPr>
                <w:rFonts w:cstheme="minorHAnsi"/>
              </w:rPr>
              <w:t>,kl tekendief</w:t>
            </w:r>
            <w:r w:rsidRPr="000D2533">
              <w:rPr>
                <w:rFonts w:cstheme="minorHAnsi"/>
              </w:rPr>
              <w:t xml:space="preserve">       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P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merika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6, +e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groeien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0D2533" w:rsidRDefault="000D2533" w:rsidP="000D2533">
            <w:r>
              <w:t>a, ei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D2533" w:rsidRDefault="000D2533" w:rsidP="000D2533">
            <w:pPr>
              <w:pStyle w:val="Geenafstand"/>
            </w:pPr>
            <w:r>
              <w:t>paleiz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8, +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ieuwen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r>
              <w:t>au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pStyle w:val="Geenafstand"/>
            </w:pPr>
            <w:r>
              <w:t>augurk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H, 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chterhoek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D2533" w:rsidRDefault="000D2533" w:rsidP="00BD169A">
            <w:r>
              <w:t>ou, 7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pStyle w:val="Geenafstand"/>
            </w:pPr>
            <w:r>
              <w:t>goud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+eren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beenderen</w:t>
            </w:r>
          </w:p>
        </w:tc>
      </w:tr>
      <w:tr w:rsidR="000D2533" w:rsidTr="000D2533">
        <w:trPr>
          <w:gridAfter w:val="10"/>
          <w:wAfter w:w="9306" w:type="dxa"/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0D2533" w:rsidRDefault="000D2533" w:rsidP="00BD169A"/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Kleine tekendie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ziezo</w:t>
            </w:r>
          </w:p>
        </w:tc>
      </w:tr>
      <w:tr w:rsidR="000D2533" w:rsidTr="000D2533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0D2533" w:rsidRDefault="000D2533" w:rsidP="00BD169A">
            <w:pPr>
              <w:rPr>
                <w:sz w:val="32"/>
                <w:szCs w:val="32"/>
              </w:rPr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D2533" w:rsidRDefault="00386448" w:rsidP="00BD169A">
            <w:r>
              <w:t>Mijn vader is een oud mannetje                        Cat: ei/ij, 11, 7, 11, 10</w:t>
            </w: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3" w:rsidRDefault="000D2533" w:rsidP="00BD169A"/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cstheme="minorHAnsi"/>
              </w:rPr>
            </w:pPr>
            <w:r>
              <w:rPr>
                <w:rFonts w:cstheme="minorHAnsi"/>
              </w:rPr>
              <w:t>Applaus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 w:rsidP="00BD16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usen</w:t>
            </w:r>
          </w:p>
        </w:tc>
      </w:tr>
      <w:tr w:rsidR="000D2533" w:rsidTr="000D2533">
        <w:trPr>
          <w:gridAfter w:val="9"/>
          <w:wAfter w:w="9278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4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5</w:t>
            </w:r>
          </w:p>
        </w:tc>
      </w:tr>
      <w:tr w:rsidR="000D2533" w:rsidTr="000D2533">
        <w:trPr>
          <w:gridAfter w:val="9"/>
          <w:wAfter w:w="9278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7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/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/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+a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+ei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H</w:t>
            </w:r>
          </w:p>
        </w:tc>
      </w:tr>
      <w:tr w:rsidR="000D2533" w:rsidTr="000D2533">
        <w:trPr>
          <w:gridAfter w:val="9"/>
          <w:wAfter w:w="9278" w:type="dxa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a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3cat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ere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elen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+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+s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  <w:highlight w:val="lightGray"/>
              </w:rPr>
            </w:pPr>
            <w:r w:rsidRPr="00142BAD">
              <w:rPr>
                <w:highlight w:val="lightGray"/>
              </w:rPr>
              <w:t>heid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  <w:highlight w:val="lightGray"/>
              </w:rPr>
            </w:pPr>
            <w:r w:rsidRPr="00142BAD">
              <w:rPr>
                <w:highlight w:val="lightGray"/>
              </w:rPr>
              <w:t>-teit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>
              <w:t>13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</w:rPr>
            </w:pPr>
            <w:r w:rsidRPr="00B4112E">
              <w:t>10+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Default="000D2533">
            <w:pPr>
              <w:rPr>
                <w:rFonts w:ascii="Calibri" w:eastAsia="Calibri" w:hAnsi="Calibri" w:cs="Times New Roman"/>
                <w:highlight w:val="lightGray"/>
              </w:rPr>
            </w:pPr>
            <w:r>
              <w:rPr>
                <w:highlight w:val="lightGray"/>
              </w:rPr>
              <w:t>i</w:t>
            </w:r>
            <w:r w:rsidRPr="00142BAD">
              <w:t>eel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</w:rPr>
            </w:pPr>
            <w:r w:rsidRPr="00142BAD">
              <w:t xml:space="preserve">iaal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</w:rPr>
            </w:pPr>
            <w:r w:rsidRPr="00142BAD">
              <w:t>ueel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533" w:rsidRPr="00142BAD" w:rsidRDefault="000D2533">
            <w:pPr>
              <w:rPr>
                <w:rFonts w:ascii="Calibri" w:eastAsia="Calibri" w:hAnsi="Calibri" w:cs="Times New Roman"/>
              </w:rPr>
            </w:pPr>
            <w:r w:rsidRPr="00142BAD">
              <w:t>eaal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33" w:rsidRDefault="000D2533">
            <w:pPr>
              <w:rPr>
                <w:rFonts w:ascii="Calibri" w:eastAsia="Calibri" w:hAnsi="Calibri" w:cs="Times New Roman"/>
                <w:highlight w:val="lightGray"/>
              </w:rPr>
            </w:pPr>
          </w:p>
        </w:tc>
      </w:tr>
    </w:tbl>
    <w:p w:rsidR="00BD169A" w:rsidRDefault="00BD169A" w:rsidP="00BD169A"/>
    <w:p w:rsidR="00BC2574" w:rsidRPr="00BD169A" w:rsidRDefault="00BC2574" w:rsidP="00BD169A"/>
    <w:sectPr w:rsidR="00BC2574" w:rsidRPr="00BD169A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7E8" w:rsidRDefault="00CA47E8" w:rsidP="00CA47E8">
      <w:pPr>
        <w:spacing w:after="0" w:line="240" w:lineRule="auto"/>
      </w:pPr>
      <w:r>
        <w:separator/>
      </w:r>
    </w:p>
  </w:endnote>
  <w:endnote w:type="continuationSeparator" w:id="0">
    <w:p w:rsidR="00CA47E8" w:rsidRDefault="00CA47E8" w:rsidP="00CA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E8" w:rsidRDefault="00CA47E8">
    <w:pPr>
      <w:pStyle w:val="Voettekst"/>
    </w:pPr>
    <w:r>
      <w:t>Zo leer je kinderen lezen en spellen                                               annelien lammers</w:t>
    </w:r>
  </w:p>
  <w:p w:rsidR="00CA47E8" w:rsidRDefault="00CA47E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7E8" w:rsidRDefault="00CA47E8" w:rsidP="00CA47E8">
      <w:pPr>
        <w:spacing w:after="0" w:line="240" w:lineRule="auto"/>
      </w:pPr>
      <w:r>
        <w:separator/>
      </w:r>
    </w:p>
  </w:footnote>
  <w:footnote w:type="continuationSeparator" w:id="0">
    <w:p w:rsidR="00CA47E8" w:rsidRDefault="00CA47E8" w:rsidP="00CA47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69A"/>
    <w:rsid w:val="000766B0"/>
    <w:rsid w:val="000D2533"/>
    <w:rsid w:val="00142BAD"/>
    <w:rsid w:val="00167BB9"/>
    <w:rsid w:val="001A160B"/>
    <w:rsid w:val="00386448"/>
    <w:rsid w:val="00577BC6"/>
    <w:rsid w:val="00905A0A"/>
    <w:rsid w:val="00922E35"/>
    <w:rsid w:val="00B37935"/>
    <w:rsid w:val="00B4112E"/>
    <w:rsid w:val="00B80C66"/>
    <w:rsid w:val="00BB695C"/>
    <w:rsid w:val="00BC2574"/>
    <w:rsid w:val="00BD169A"/>
    <w:rsid w:val="00CA47E8"/>
    <w:rsid w:val="00D7503C"/>
    <w:rsid w:val="00E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D169A"/>
  </w:style>
  <w:style w:type="paragraph" w:styleId="Kop1">
    <w:name w:val="heading 1"/>
    <w:basedOn w:val="Standaard"/>
    <w:next w:val="Standaard"/>
    <w:link w:val="Kop1Char"/>
    <w:uiPriority w:val="9"/>
    <w:qFormat/>
    <w:rsid w:val="00BD16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D169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D1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BD1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CA4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A47E8"/>
  </w:style>
  <w:style w:type="paragraph" w:styleId="Voettekst">
    <w:name w:val="footer"/>
    <w:basedOn w:val="Standaard"/>
    <w:link w:val="VoettekstChar"/>
    <w:uiPriority w:val="99"/>
    <w:unhideWhenUsed/>
    <w:rsid w:val="00CA4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47E8"/>
  </w:style>
  <w:style w:type="paragraph" w:styleId="Ballontekst">
    <w:name w:val="Balloon Text"/>
    <w:basedOn w:val="Standaard"/>
    <w:link w:val="BallontekstChar"/>
    <w:uiPriority w:val="99"/>
    <w:semiHidden/>
    <w:unhideWhenUsed/>
    <w:rsid w:val="00CA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7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27FF6-12E6-4002-8665-A08BFACE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6</cp:revision>
  <cp:lastPrinted>2012-01-16T10:20:00Z</cp:lastPrinted>
  <dcterms:created xsi:type="dcterms:W3CDTF">2012-01-14T17:57:00Z</dcterms:created>
  <dcterms:modified xsi:type="dcterms:W3CDTF">2012-02-06T18:21:00Z</dcterms:modified>
</cp:coreProperties>
</file>